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44"/>
      </w:tblGrid>
      <w:tr w:rsidR="009F63CE" w:rsidTr="00CE080A">
        <w:trPr>
          <w:trHeight w:val="534"/>
        </w:trPr>
        <w:tc>
          <w:tcPr>
            <w:tcW w:w="88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9F63CE" w:rsidRDefault="009F63CE" w:rsidP="00CE080A">
            <w:pPr>
              <w:snapToGrid w:val="0"/>
              <w:jc w:val="both"/>
            </w:pPr>
            <w:r>
              <w:t>Zał. 1.</w:t>
            </w:r>
          </w:p>
        </w:tc>
      </w:tr>
      <w:tr w:rsidR="009F63CE" w:rsidTr="00CE080A">
        <w:trPr>
          <w:trHeight w:val="300"/>
        </w:trPr>
        <w:tc>
          <w:tcPr>
            <w:tcW w:w="88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9F63CE" w:rsidRDefault="009F63CE" w:rsidP="00CE080A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Zespół Szkół Technicznych - „Praktyki w dobrym stylu”</w:t>
            </w:r>
          </w:p>
        </w:tc>
      </w:tr>
      <w:tr w:rsidR="009F63CE" w:rsidTr="00CE080A">
        <w:trPr>
          <w:trHeight w:val="315"/>
        </w:trPr>
        <w:tc>
          <w:tcPr>
            <w:tcW w:w="88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9F63CE" w:rsidRDefault="009F63CE" w:rsidP="00CE080A">
            <w:pPr>
              <w:jc w:val="center"/>
            </w:pPr>
            <w:r>
              <w:rPr>
                <w:b/>
                <w:bCs/>
                <w:color w:val="000000"/>
              </w:rPr>
              <w:t>Formularz rekrutacyjny</w:t>
            </w:r>
          </w:p>
        </w:tc>
      </w:tr>
      <w:tr w:rsidR="009F63CE" w:rsidTr="00CE080A">
        <w:trPr>
          <w:trHeight w:val="285"/>
        </w:trPr>
        <w:tc>
          <w:tcPr>
            <w:tcW w:w="88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9F63CE" w:rsidRDefault="009F63CE" w:rsidP="00CE080A">
            <w:pPr>
              <w:snapToGrid w:val="0"/>
              <w:jc w:val="both"/>
            </w:pPr>
          </w:p>
        </w:tc>
      </w:tr>
      <w:tr w:rsidR="009F63CE" w:rsidTr="00CE080A">
        <w:trPr>
          <w:trHeight w:val="285"/>
        </w:trPr>
        <w:tc>
          <w:tcPr>
            <w:tcW w:w="8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3CE" w:rsidRDefault="009F63CE" w:rsidP="00CE080A">
            <w:pPr>
              <w:jc w:val="both"/>
            </w:pPr>
            <w:r>
              <w:rPr>
                <w:color w:val="000000"/>
                <w:sz w:val="22"/>
                <w:szCs w:val="22"/>
              </w:rPr>
              <w:t>Imię i nazwisko kandydata:</w:t>
            </w:r>
          </w:p>
        </w:tc>
      </w:tr>
      <w:tr w:rsidR="009F63CE" w:rsidTr="00CE080A">
        <w:trPr>
          <w:trHeight w:val="285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3CE" w:rsidRDefault="009F63CE" w:rsidP="00CE080A">
            <w:pPr>
              <w:jc w:val="both"/>
            </w:pPr>
            <w:r>
              <w:rPr>
                <w:color w:val="000000"/>
                <w:sz w:val="22"/>
                <w:szCs w:val="22"/>
              </w:rPr>
              <w:t>Adres zamieszkania:</w:t>
            </w:r>
          </w:p>
        </w:tc>
      </w:tr>
      <w:tr w:rsidR="009F63CE" w:rsidTr="00CE080A">
        <w:trPr>
          <w:trHeight w:val="285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3CE" w:rsidRDefault="009F63CE" w:rsidP="00CE080A">
            <w:pPr>
              <w:jc w:val="both"/>
            </w:pPr>
            <w:r>
              <w:rPr>
                <w:color w:val="000000"/>
                <w:sz w:val="22"/>
                <w:szCs w:val="22"/>
              </w:rPr>
              <w:t>Data urodzenia:</w:t>
            </w:r>
          </w:p>
        </w:tc>
      </w:tr>
      <w:tr w:rsidR="009F63CE" w:rsidTr="00CE080A">
        <w:trPr>
          <w:trHeight w:val="285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3CE" w:rsidRDefault="009F63CE" w:rsidP="00CE080A">
            <w:pPr>
              <w:jc w:val="both"/>
            </w:pPr>
            <w:r>
              <w:rPr>
                <w:color w:val="000000"/>
                <w:sz w:val="22"/>
                <w:szCs w:val="22"/>
              </w:rPr>
              <w:t>Kierunek kształcenia:</w:t>
            </w:r>
          </w:p>
        </w:tc>
      </w:tr>
      <w:tr w:rsidR="009F63CE" w:rsidTr="00CE080A">
        <w:trPr>
          <w:trHeight w:val="285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3CE" w:rsidRDefault="009F63CE" w:rsidP="00CE080A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Tytuł  i nr projektu : " Praktyki w dobrym stylu”   n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016-1-PL01-KA102-024591</w:t>
            </w:r>
          </w:p>
        </w:tc>
      </w:tr>
      <w:tr w:rsidR="009F63CE" w:rsidTr="00CE080A">
        <w:trPr>
          <w:trHeight w:val="285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3CE" w:rsidRDefault="009F63CE" w:rsidP="00CE080A">
            <w:pPr>
              <w:jc w:val="both"/>
            </w:pPr>
            <w:r>
              <w:rPr>
                <w:color w:val="000000"/>
                <w:sz w:val="22"/>
                <w:szCs w:val="22"/>
              </w:rPr>
              <w:t>Termin stażu:</w:t>
            </w:r>
          </w:p>
        </w:tc>
      </w:tr>
      <w:tr w:rsidR="009F63CE" w:rsidTr="00CE080A">
        <w:trPr>
          <w:trHeight w:val="285"/>
        </w:trPr>
        <w:tc>
          <w:tcPr>
            <w:tcW w:w="88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9F63CE" w:rsidRDefault="009F63CE" w:rsidP="00CE080A">
            <w:pPr>
              <w:snapToGrid w:val="0"/>
              <w:jc w:val="both"/>
            </w:pPr>
          </w:p>
        </w:tc>
      </w:tr>
      <w:tr w:rsidR="009F63CE" w:rsidTr="00CE080A">
        <w:trPr>
          <w:trHeight w:val="300"/>
        </w:trPr>
        <w:tc>
          <w:tcPr>
            <w:tcW w:w="88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9F63CE" w:rsidRDefault="009F63CE" w:rsidP="00CE080A">
            <w:pPr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Proszę odpowiedzieć na poniższe pytania:</w:t>
            </w:r>
          </w:p>
        </w:tc>
      </w:tr>
      <w:tr w:rsidR="009F63CE" w:rsidTr="00CE080A">
        <w:trPr>
          <w:trHeight w:val="285"/>
        </w:trPr>
        <w:tc>
          <w:tcPr>
            <w:tcW w:w="8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CE" w:rsidRDefault="009F63CE" w:rsidP="00CE080A">
            <w:pPr>
              <w:jc w:val="both"/>
            </w:pPr>
            <w:r>
              <w:rPr>
                <w:color w:val="000000"/>
                <w:sz w:val="22"/>
                <w:szCs w:val="22"/>
              </w:rPr>
              <w:t>1. Dlaczego chcesz wziąć udział w projekcie?</w:t>
            </w:r>
          </w:p>
        </w:tc>
      </w:tr>
      <w:tr w:rsidR="009F63CE" w:rsidTr="00CE080A">
        <w:trPr>
          <w:trHeight w:val="840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CE" w:rsidRDefault="009F63CE" w:rsidP="00CE080A">
            <w:pPr>
              <w:jc w:val="both"/>
            </w:pPr>
          </w:p>
        </w:tc>
      </w:tr>
      <w:tr w:rsidR="009F63CE" w:rsidTr="00CE080A">
        <w:trPr>
          <w:trHeight w:val="285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CE" w:rsidRDefault="009F63CE" w:rsidP="00CE080A">
            <w:pPr>
              <w:jc w:val="both"/>
            </w:pPr>
            <w:r>
              <w:rPr>
                <w:color w:val="000000"/>
                <w:sz w:val="22"/>
                <w:szCs w:val="22"/>
              </w:rPr>
              <w:t>2. Co mógłbyś wnieść do projektu?</w:t>
            </w:r>
          </w:p>
        </w:tc>
      </w:tr>
      <w:tr w:rsidR="009F63CE" w:rsidTr="00CE080A">
        <w:trPr>
          <w:trHeight w:val="1020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CE" w:rsidRDefault="009F63CE" w:rsidP="00CE080A">
            <w:pPr>
              <w:jc w:val="both"/>
            </w:pPr>
          </w:p>
        </w:tc>
      </w:tr>
      <w:tr w:rsidR="009F63CE" w:rsidTr="00CE080A">
        <w:trPr>
          <w:trHeight w:val="570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CE" w:rsidRDefault="009F63CE" w:rsidP="00CE080A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3. Jak oceniasz poziom swoich umiejętności: a) j. </w:t>
            </w:r>
            <w:proofErr w:type="spellStart"/>
            <w:r>
              <w:rPr>
                <w:color w:val="000000"/>
                <w:sz w:val="22"/>
                <w:szCs w:val="22"/>
              </w:rPr>
              <w:t>niem</w:t>
            </w:r>
            <w:proofErr w:type="spellEnd"/>
            <w:r>
              <w:rPr>
                <w:color w:val="000000"/>
                <w:sz w:val="22"/>
                <w:szCs w:val="22"/>
              </w:rPr>
              <w:t>. b) j. angielskiego c) innego, jakiego?</w:t>
            </w:r>
          </w:p>
        </w:tc>
      </w:tr>
      <w:tr w:rsidR="009F63CE" w:rsidTr="00CE080A">
        <w:trPr>
          <w:trHeight w:val="1050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CE" w:rsidRDefault="009F63CE" w:rsidP="00CE080A">
            <w:pPr>
              <w:snapToGrid w:val="0"/>
              <w:jc w:val="both"/>
            </w:pPr>
          </w:p>
        </w:tc>
      </w:tr>
      <w:tr w:rsidR="009F63CE" w:rsidTr="00CE080A">
        <w:trPr>
          <w:trHeight w:val="285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CE" w:rsidRDefault="009F63CE" w:rsidP="00CE080A">
            <w:pPr>
              <w:jc w:val="both"/>
            </w:pPr>
            <w:r>
              <w:rPr>
                <w:color w:val="000000"/>
                <w:sz w:val="22"/>
                <w:szCs w:val="22"/>
              </w:rPr>
              <w:t>4. Czy wyjeżdżałeś już za granicę (jeśli tak to dokąd, kiedy i w jakim celu)?</w:t>
            </w:r>
          </w:p>
        </w:tc>
      </w:tr>
      <w:tr w:rsidR="009F63CE" w:rsidTr="00CE080A">
        <w:trPr>
          <w:trHeight w:val="1005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CE" w:rsidRDefault="009F63CE" w:rsidP="00CE080A">
            <w:pPr>
              <w:jc w:val="both"/>
            </w:pPr>
          </w:p>
        </w:tc>
      </w:tr>
      <w:tr w:rsidR="009F63CE" w:rsidTr="00CE080A">
        <w:trPr>
          <w:trHeight w:val="570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CE" w:rsidRDefault="009F63CE" w:rsidP="00CE080A">
            <w:pPr>
              <w:jc w:val="both"/>
            </w:pPr>
            <w:r>
              <w:rPr>
                <w:color w:val="000000"/>
                <w:sz w:val="22"/>
                <w:szCs w:val="22"/>
              </w:rPr>
              <w:t>5. Czy odbyłeś już praktykę zawodową w Polsce lub za granicą (jeśli tak to gdzie i na jakim stanowisku)?</w:t>
            </w:r>
          </w:p>
        </w:tc>
      </w:tr>
      <w:tr w:rsidR="009F63CE" w:rsidTr="00CE080A">
        <w:trPr>
          <w:trHeight w:val="1080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CE" w:rsidRDefault="009F63CE" w:rsidP="00CE080A">
            <w:pPr>
              <w:jc w:val="both"/>
            </w:pPr>
          </w:p>
        </w:tc>
      </w:tr>
      <w:tr w:rsidR="009F63CE" w:rsidTr="00CE080A">
        <w:trPr>
          <w:trHeight w:val="570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CE" w:rsidRDefault="009F63CE" w:rsidP="00CE080A">
            <w:pPr>
              <w:jc w:val="both"/>
            </w:pPr>
            <w:r>
              <w:rPr>
                <w:color w:val="000000"/>
                <w:sz w:val="22"/>
                <w:szCs w:val="22"/>
              </w:rPr>
              <w:t>6. Czy jeśli sytuacja by tego wymagała, byłbyś w stanie dodatkowo przygotować się  (np. językowo) do wyjazdu?</w:t>
            </w:r>
          </w:p>
        </w:tc>
      </w:tr>
      <w:tr w:rsidR="009F63CE" w:rsidTr="00CE080A">
        <w:trPr>
          <w:trHeight w:val="847"/>
        </w:trPr>
        <w:tc>
          <w:tcPr>
            <w:tcW w:w="88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3CE" w:rsidRDefault="009F63CE" w:rsidP="00CE080A">
            <w:pPr>
              <w:snapToGrid w:val="0"/>
              <w:jc w:val="both"/>
            </w:pPr>
          </w:p>
        </w:tc>
      </w:tr>
      <w:tr w:rsidR="009F63CE" w:rsidTr="00CE080A">
        <w:trPr>
          <w:trHeight w:val="70"/>
        </w:trPr>
        <w:tc>
          <w:tcPr>
            <w:tcW w:w="88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9F63CE" w:rsidRDefault="009F63CE" w:rsidP="00CE080A">
            <w:pPr>
              <w:snapToGrid w:val="0"/>
              <w:jc w:val="both"/>
            </w:pPr>
          </w:p>
        </w:tc>
      </w:tr>
      <w:tr w:rsidR="009F63CE" w:rsidTr="00CE080A">
        <w:trPr>
          <w:trHeight w:val="285"/>
        </w:trPr>
        <w:tc>
          <w:tcPr>
            <w:tcW w:w="88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9F63CE" w:rsidRDefault="009F63CE" w:rsidP="00CE080A">
            <w:pPr>
              <w:jc w:val="both"/>
            </w:pPr>
            <w:r>
              <w:rPr>
                <w:color w:val="000000"/>
                <w:sz w:val="22"/>
                <w:szCs w:val="22"/>
                <w:u w:val="single"/>
              </w:rPr>
              <w:t>Data i podpis wypełniającego:</w:t>
            </w:r>
          </w:p>
        </w:tc>
      </w:tr>
    </w:tbl>
    <w:p w:rsidR="008C299C" w:rsidRDefault="008C299C"/>
    <w:sectPr w:rsidR="008C299C" w:rsidSect="008C299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061" w:rsidRDefault="00563061" w:rsidP="009F63CE">
      <w:r>
        <w:separator/>
      </w:r>
    </w:p>
  </w:endnote>
  <w:endnote w:type="continuationSeparator" w:id="0">
    <w:p w:rsidR="00563061" w:rsidRDefault="00563061" w:rsidP="009F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CE" w:rsidRDefault="009F63CE" w:rsidP="009F63CE">
    <w:pPr>
      <w:pStyle w:val="Podtytu"/>
    </w:pPr>
    <w:r>
      <w:t>Projekt współfinansowany ze środków Unii Europejskiej</w:t>
    </w:r>
  </w:p>
  <w:p w:rsidR="009F63CE" w:rsidRDefault="009F63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061" w:rsidRDefault="00563061" w:rsidP="009F63CE">
      <w:r>
        <w:separator/>
      </w:r>
    </w:p>
  </w:footnote>
  <w:footnote w:type="continuationSeparator" w:id="0">
    <w:p w:rsidR="00563061" w:rsidRDefault="00563061" w:rsidP="009F6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CE" w:rsidRDefault="009F63CE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5055</wp:posOffset>
          </wp:positionH>
          <wp:positionV relativeFrom="paragraph">
            <wp:posOffset>-108386</wp:posOffset>
          </wp:positionV>
          <wp:extent cx="2028114" cy="409433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14" cy="40943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F63CE"/>
    <w:rsid w:val="00563061"/>
    <w:rsid w:val="008C299C"/>
    <w:rsid w:val="009F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F63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63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9F63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63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9F63C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9F63CE"/>
    <w:rPr>
      <w:rFonts w:ascii="Cambria" w:eastAsia="Times New Roman" w:hAnsi="Cambria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2B4E-B24B-4F37-AE92-ED863CA2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9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iek</cp:lastModifiedBy>
  <cp:revision>1</cp:revision>
  <dcterms:created xsi:type="dcterms:W3CDTF">2016-11-15T05:51:00Z</dcterms:created>
  <dcterms:modified xsi:type="dcterms:W3CDTF">2016-11-15T05:53:00Z</dcterms:modified>
</cp:coreProperties>
</file>